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298635AA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B520B0">
        <w:rPr>
          <w:sz w:val="96"/>
          <w:szCs w:val="96"/>
          <w:lang w:val="es-MX"/>
        </w:rPr>
        <w:t>ENER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04054D53" w:rsidR="00920374" w:rsidRPr="007072A0" w:rsidRDefault="00B520B0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215DC5" wp14:editId="1BB1DC80">
            <wp:simplePos x="0" y="0"/>
            <wp:positionH relativeFrom="column">
              <wp:posOffset>-716915</wp:posOffset>
            </wp:positionH>
            <wp:positionV relativeFrom="paragraph">
              <wp:posOffset>-923381</wp:posOffset>
            </wp:positionV>
            <wp:extent cx="9797143" cy="75707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579" cy="75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1EEC" w14:textId="77777777" w:rsidR="009B5640" w:rsidRDefault="009B5640" w:rsidP="00920374">
      <w:pPr>
        <w:spacing w:after="0" w:line="240" w:lineRule="auto"/>
      </w:pPr>
      <w:r>
        <w:separator/>
      </w:r>
    </w:p>
  </w:endnote>
  <w:endnote w:type="continuationSeparator" w:id="0">
    <w:p w14:paraId="06E8ED1C" w14:textId="77777777" w:rsidR="009B5640" w:rsidRDefault="009B564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C054" w14:textId="77777777" w:rsidR="009B5640" w:rsidRDefault="009B5640" w:rsidP="00920374">
      <w:pPr>
        <w:spacing w:after="0" w:line="240" w:lineRule="auto"/>
      </w:pPr>
      <w:r>
        <w:separator/>
      </w:r>
    </w:p>
  </w:footnote>
  <w:footnote w:type="continuationSeparator" w:id="0">
    <w:p w14:paraId="032F25EA" w14:textId="77777777" w:rsidR="009B5640" w:rsidRDefault="009B564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03AB5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4D09"/>
    <w:rsid w:val="00595F75"/>
    <w:rsid w:val="005A24EE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B5640"/>
    <w:rsid w:val="009E1656"/>
    <w:rsid w:val="00A15C69"/>
    <w:rsid w:val="00A41B62"/>
    <w:rsid w:val="00A760A2"/>
    <w:rsid w:val="00B05917"/>
    <w:rsid w:val="00B520B0"/>
    <w:rsid w:val="00B703A0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5</cp:revision>
  <cp:lastPrinted>2020-05-12T20:47:00Z</cp:lastPrinted>
  <dcterms:created xsi:type="dcterms:W3CDTF">2020-06-11T17:08:00Z</dcterms:created>
  <dcterms:modified xsi:type="dcterms:W3CDTF">2021-02-05T17:56:00Z</dcterms:modified>
</cp:coreProperties>
</file>